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F3" w:rsidRDefault="001526F3" w:rsidP="00F52FE1">
      <w:pPr>
        <w:tabs>
          <w:tab w:val="left" w:pos="4860"/>
        </w:tabs>
        <w:ind w:right="-108"/>
        <w:jc w:val="both"/>
        <w:rPr>
          <w:noProof/>
        </w:rPr>
      </w:pPr>
    </w:p>
    <w:p w:rsidR="001526F3" w:rsidRDefault="001526F3" w:rsidP="00F52FE1">
      <w:pPr>
        <w:tabs>
          <w:tab w:val="left" w:pos="4860"/>
        </w:tabs>
        <w:ind w:right="-108"/>
        <w:jc w:val="both"/>
        <w:rPr>
          <w:noProof/>
        </w:rPr>
      </w:pPr>
      <w:r>
        <w:rPr>
          <w:noProof/>
        </w:rPr>
        <w:drawing>
          <wp:inline distT="0" distB="0" distL="0" distR="0" wp14:anchorId="57A15C79" wp14:editId="14B89EA0">
            <wp:extent cx="5940425" cy="2769005"/>
            <wp:effectExtent l="0" t="0" r="3175" b="0"/>
            <wp:docPr id="2" name="Рисунок 2" descr="sertifikat1_1a8294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tifikat1_1a82949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F3" w:rsidRDefault="001526F3" w:rsidP="00F52FE1">
      <w:pPr>
        <w:tabs>
          <w:tab w:val="left" w:pos="4860"/>
        </w:tabs>
        <w:ind w:right="-108"/>
        <w:jc w:val="both"/>
        <w:rPr>
          <w:noProof/>
        </w:rPr>
      </w:pPr>
      <w:r>
        <w:rPr>
          <w:noProof/>
        </w:rPr>
        <w:t xml:space="preserve">                            </w:t>
      </w:r>
      <w:r>
        <w:rPr>
          <w:rFonts w:ascii="Arial" w:hAnsi="Arial" w:cs="Arial"/>
          <w:color w:val="0043A4"/>
          <w:sz w:val="36"/>
          <w:szCs w:val="36"/>
          <w:shd w:val="clear" w:color="auto" w:fill="F7F7F7"/>
        </w:rPr>
        <w:t>Куликова Светлана Владимировна</w:t>
      </w:r>
      <w:r>
        <w:rPr>
          <w:noProof/>
        </w:rPr>
        <w:t xml:space="preserve">   </w:t>
      </w:r>
    </w:p>
    <w:p w:rsidR="001526F3" w:rsidRDefault="001526F3" w:rsidP="00F52FE1">
      <w:pPr>
        <w:tabs>
          <w:tab w:val="left" w:pos="4860"/>
        </w:tabs>
        <w:ind w:right="-108"/>
        <w:jc w:val="both"/>
        <w:rPr>
          <w:noProof/>
        </w:rPr>
      </w:pPr>
    </w:p>
    <w:p w:rsidR="001526F3" w:rsidRDefault="001526F3" w:rsidP="00F52FE1">
      <w:pPr>
        <w:tabs>
          <w:tab w:val="left" w:pos="4860"/>
        </w:tabs>
        <w:ind w:right="-108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FB342" wp14:editId="6C7618B0">
            <wp:extent cx="5940425" cy="5260151"/>
            <wp:effectExtent l="0" t="0" r="3175" b="0"/>
            <wp:docPr id="1" name="Рисунок 1" descr="sertifikat_2_13e6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tifikat_2_13e69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F3" w:rsidRDefault="001526F3" w:rsidP="00F52FE1">
      <w:pPr>
        <w:tabs>
          <w:tab w:val="left" w:pos="4860"/>
        </w:tabs>
        <w:ind w:right="-108"/>
        <w:jc w:val="both"/>
        <w:rPr>
          <w:b/>
          <w:sz w:val="28"/>
          <w:szCs w:val="28"/>
        </w:rPr>
      </w:pPr>
    </w:p>
    <w:p w:rsidR="001526F3" w:rsidRDefault="001526F3" w:rsidP="00F52FE1">
      <w:pPr>
        <w:tabs>
          <w:tab w:val="left" w:pos="4860"/>
        </w:tabs>
        <w:ind w:right="-108"/>
        <w:jc w:val="both"/>
        <w:rPr>
          <w:b/>
          <w:sz w:val="28"/>
          <w:szCs w:val="28"/>
        </w:rPr>
      </w:pPr>
    </w:p>
    <w:p w:rsidR="001526F3" w:rsidRDefault="001526F3" w:rsidP="00F52FE1">
      <w:pPr>
        <w:tabs>
          <w:tab w:val="left" w:pos="4860"/>
        </w:tabs>
        <w:ind w:right="-108"/>
        <w:jc w:val="both"/>
        <w:rPr>
          <w:b/>
          <w:sz w:val="28"/>
          <w:szCs w:val="28"/>
        </w:rPr>
      </w:pPr>
    </w:p>
    <w:p w:rsidR="00DA6CBA" w:rsidRPr="00C66029" w:rsidRDefault="00DA6CBA" w:rsidP="00421E11">
      <w:pPr>
        <w:jc w:val="both"/>
        <w:rPr>
          <w:sz w:val="28"/>
          <w:szCs w:val="28"/>
        </w:rPr>
      </w:pPr>
      <w:bookmarkStart w:id="0" w:name="_GoBack"/>
      <w:bookmarkEnd w:id="0"/>
    </w:p>
    <w:sectPr w:rsidR="00DA6CBA" w:rsidRPr="00C66029" w:rsidSect="001D47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63883"/>
    <w:multiLevelType w:val="hybridMultilevel"/>
    <w:tmpl w:val="BE08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1D"/>
    <w:rsid w:val="00016826"/>
    <w:rsid w:val="00021BD0"/>
    <w:rsid w:val="00026EDA"/>
    <w:rsid w:val="0003353E"/>
    <w:rsid w:val="0003451D"/>
    <w:rsid w:val="0005613D"/>
    <w:rsid w:val="000803F3"/>
    <w:rsid w:val="00087CDD"/>
    <w:rsid w:val="000B5698"/>
    <w:rsid w:val="000C56E1"/>
    <w:rsid w:val="000F0316"/>
    <w:rsid w:val="00107E05"/>
    <w:rsid w:val="00115743"/>
    <w:rsid w:val="001526F3"/>
    <w:rsid w:val="0015435D"/>
    <w:rsid w:val="001822BA"/>
    <w:rsid w:val="001961CE"/>
    <w:rsid w:val="0019699A"/>
    <w:rsid w:val="001C6C3A"/>
    <w:rsid w:val="001D4712"/>
    <w:rsid w:val="001D724C"/>
    <w:rsid w:val="00201D5A"/>
    <w:rsid w:val="00213BB7"/>
    <w:rsid w:val="00221366"/>
    <w:rsid w:val="00234161"/>
    <w:rsid w:val="00257AEE"/>
    <w:rsid w:val="002818C5"/>
    <w:rsid w:val="002921F6"/>
    <w:rsid w:val="002A120B"/>
    <w:rsid w:val="00315C24"/>
    <w:rsid w:val="00336B8C"/>
    <w:rsid w:val="00351F2A"/>
    <w:rsid w:val="003560DB"/>
    <w:rsid w:val="0036464E"/>
    <w:rsid w:val="003805D0"/>
    <w:rsid w:val="003868F7"/>
    <w:rsid w:val="003B4BE2"/>
    <w:rsid w:val="003C41EC"/>
    <w:rsid w:val="003E089E"/>
    <w:rsid w:val="003F1CD4"/>
    <w:rsid w:val="0040512C"/>
    <w:rsid w:val="00413710"/>
    <w:rsid w:val="00421E11"/>
    <w:rsid w:val="00494CDB"/>
    <w:rsid w:val="004D7458"/>
    <w:rsid w:val="00503757"/>
    <w:rsid w:val="00521837"/>
    <w:rsid w:val="00594235"/>
    <w:rsid w:val="005A4A6F"/>
    <w:rsid w:val="005A6679"/>
    <w:rsid w:val="005B5E8B"/>
    <w:rsid w:val="005F55DA"/>
    <w:rsid w:val="006100B2"/>
    <w:rsid w:val="00624314"/>
    <w:rsid w:val="00666B51"/>
    <w:rsid w:val="00675A7C"/>
    <w:rsid w:val="00693FED"/>
    <w:rsid w:val="00707A0B"/>
    <w:rsid w:val="00710E2E"/>
    <w:rsid w:val="0073129D"/>
    <w:rsid w:val="00747000"/>
    <w:rsid w:val="00782281"/>
    <w:rsid w:val="007866A8"/>
    <w:rsid w:val="00787999"/>
    <w:rsid w:val="0079543B"/>
    <w:rsid w:val="00796925"/>
    <w:rsid w:val="007A1F7E"/>
    <w:rsid w:val="007B10EA"/>
    <w:rsid w:val="007B6DCE"/>
    <w:rsid w:val="007E1650"/>
    <w:rsid w:val="008047B1"/>
    <w:rsid w:val="008624F7"/>
    <w:rsid w:val="00876208"/>
    <w:rsid w:val="0088042F"/>
    <w:rsid w:val="008879D2"/>
    <w:rsid w:val="0089245D"/>
    <w:rsid w:val="008A0CA0"/>
    <w:rsid w:val="008A367B"/>
    <w:rsid w:val="008A6A28"/>
    <w:rsid w:val="008A7149"/>
    <w:rsid w:val="008B0751"/>
    <w:rsid w:val="008D3032"/>
    <w:rsid w:val="008E42F1"/>
    <w:rsid w:val="008E7BC6"/>
    <w:rsid w:val="008F3058"/>
    <w:rsid w:val="008F5676"/>
    <w:rsid w:val="009069A0"/>
    <w:rsid w:val="00916D91"/>
    <w:rsid w:val="009308D6"/>
    <w:rsid w:val="00930BA6"/>
    <w:rsid w:val="0096748E"/>
    <w:rsid w:val="00972FFE"/>
    <w:rsid w:val="00997A98"/>
    <w:rsid w:val="009A6C45"/>
    <w:rsid w:val="009B3458"/>
    <w:rsid w:val="00A01572"/>
    <w:rsid w:val="00A01F34"/>
    <w:rsid w:val="00A0207D"/>
    <w:rsid w:val="00A22955"/>
    <w:rsid w:val="00A36F0E"/>
    <w:rsid w:val="00A56402"/>
    <w:rsid w:val="00A81950"/>
    <w:rsid w:val="00A94787"/>
    <w:rsid w:val="00AA4497"/>
    <w:rsid w:val="00AB4BF6"/>
    <w:rsid w:val="00AD1608"/>
    <w:rsid w:val="00AD58C7"/>
    <w:rsid w:val="00AE5083"/>
    <w:rsid w:val="00BA1E8C"/>
    <w:rsid w:val="00BB50A9"/>
    <w:rsid w:val="00BE53D5"/>
    <w:rsid w:val="00BF3EEA"/>
    <w:rsid w:val="00BF4C80"/>
    <w:rsid w:val="00BF526B"/>
    <w:rsid w:val="00C07416"/>
    <w:rsid w:val="00C17AED"/>
    <w:rsid w:val="00C22845"/>
    <w:rsid w:val="00C2323F"/>
    <w:rsid w:val="00C424D3"/>
    <w:rsid w:val="00C46CE3"/>
    <w:rsid w:val="00C47238"/>
    <w:rsid w:val="00C603DD"/>
    <w:rsid w:val="00C66029"/>
    <w:rsid w:val="00CA1362"/>
    <w:rsid w:val="00CD0074"/>
    <w:rsid w:val="00D02C96"/>
    <w:rsid w:val="00D168AA"/>
    <w:rsid w:val="00D87F90"/>
    <w:rsid w:val="00DA6CBA"/>
    <w:rsid w:val="00DC4122"/>
    <w:rsid w:val="00DD7FC2"/>
    <w:rsid w:val="00DF6D75"/>
    <w:rsid w:val="00E0558D"/>
    <w:rsid w:val="00E05C11"/>
    <w:rsid w:val="00E063AC"/>
    <w:rsid w:val="00E16227"/>
    <w:rsid w:val="00E17AE1"/>
    <w:rsid w:val="00E206DA"/>
    <w:rsid w:val="00E33EDF"/>
    <w:rsid w:val="00E51C76"/>
    <w:rsid w:val="00E55289"/>
    <w:rsid w:val="00E73B01"/>
    <w:rsid w:val="00E92F20"/>
    <w:rsid w:val="00EB1309"/>
    <w:rsid w:val="00ED02BE"/>
    <w:rsid w:val="00ED5BC1"/>
    <w:rsid w:val="00ED6DC7"/>
    <w:rsid w:val="00F43B08"/>
    <w:rsid w:val="00F52FE1"/>
    <w:rsid w:val="00F902B6"/>
    <w:rsid w:val="00F9105A"/>
    <w:rsid w:val="00FA456B"/>
    <w:rsid w:val="00FA69A1"/>
    <w:rsid w:val="00FC00BE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6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6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D570-47DA-44E4-9888-19CB68D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2</dc:creator>
  <cp:lastModifiedBy>ГоиЧС2</cp:lastModifiedBy>
  <cp:revision>119</cp:revision>
  <cp:lastPrinted>2020-03-19T03:54:00Z</cp:lastPrinted>
  <dcterms:created xsi:type="dcterms:W3CDTF">2015-01-26T04:13:00Z</dcterms:created>
  <dcterms:modified xsi:type="dcterms:W3CDTF">2020-05-08T09:31:00Z</dcterms:modified>
</cp:coreProperties>
</file>